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E985" w14:textId="2966298D" w:rsidR="001D3809" w:rsidRPr="00CA62EA" w:rsidRDefault="00AE0011" w:rsidP="00AE0011">
      <w:pPr>
        <w:pStyle w:val="Textoindependiente"/>
        <w:ind w:left="101" w:right="218"/>
        <w:jc w:val="center"/>
        <w:rPr>
          <w:b/>
          <w:sz w:val="28"/>
          <w:szCs w:val="28"/>
        </w:rPr>
      </w:pPr>
      <w:r w:rsidRPr="00CA62EA">
        <w:rPr>
          <w:b/>
          <w:color w:val="222222"/>
          <w:sz w:val="28"/>
          <w:szCs w:val="28"/>
          <w:shd w:val="clear" w:color="auto" w:fill="FFFFFF"/>
        </w:rPr>
        <w:t>FICHA DEL BPIN </w:t>
      </w:r>
      <w:r w:rsidR="00CA62EA" w:rsidRPr="00CA62EA">
        <w:rPr>
          <w:b/>
          <w:color w:val="222222"/>
          <w:sz w:val="28"/>
          <w:szCs w:val="28"/>
          <w:shd w:val="clear" w:color="auto" w:fill="FFFFFF"/>
        </w:rPr>
        <w:t xml:space="preserve">- </w:t>
      </w:r>
      <w:r w:rsidRPr="00CA62EA">
        <w:rPr>
          <w:b/>
          <w:color w:val="222222"/>
          <w:sz w:val="28"/>
          <w:szCs w:val="28"/>
          <w:shd w:val="clear" w:color="auto" w:fill="FFFFFF"/>
        </w:rPr>
        <w:t>BANCO DE PROGRAMAS Y PROYECTOS DE INVERSIÓN NACIONAL</w:t>
      </w:r>
    </w:p>
    <w:p w14:paraId="621C551A" w14:textId="77777777" w:rsidR="00A310BC" w:rsidRDefault="00A310BC" w:rsidP="001D3809">
      <w:pPr>
        <w:pStyle w:val="Textoindependiente"/>
        <w:ind w:right="218"/>
        <w:jc w:val="both"/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9"/>
        <w:gridCol w:w="3260"/>
        <w:gridCol w:w="5181"/>
      </w:tblGrid>
      <w:tr w:rsidR="000619BA" w:rsidRPr="000619BA" w14:paraId="6235AEAB" w14:textId="77777777" w:rsidTr="00473204">
        <w:trPr>
          <w:trHeight w:val="299"/>
        </w:trPr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</w:tcPr>
          <w:p w14:paraId="1C43E530" w14:textId="5AE274CE" w:rsidR="000619BA" w:rsidRPr="000619BA" w:rsidRDefault="000619BA" w:rsidP="00CA62EA">
            <w:pPr>
              <w:pStyle w:val="TableParagraph"/>
              <w:spacing w:before="19"/>
              <w:ind w:left="0"/>
              <w:jc w:val="center"/>
              <w:rPr>
                <w:b/>
                <w:sz w:val="20"/>
                <w:szCs w:val="20"/>
              </w:rPr>
            </w:pPr>
            <w:r w:rsidRPr="000619B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C286B" w14:textId="15F8670C" w:rsidR="000619BA" w:rsidRPr="000619BA" w:rsidRDefault="000619BA" w:rsidP="00CA62EA">
            <w:pPr>
              <w:pStyle w:val="TableParagraph"/>
              <w:spacing w:before="19"/>
              <w:ind w:left="127"/>
              <w:jc w:val="center"/>
              <w:rPr>
                <w:b/>
                <w:sz w:val="20"/>
                <w:szCs w:val="20"/>
              </w:rPr>
            </w:pPr>
            <w:r w:rsidRPr="000619BA">
              <w:rPr>
                <w:b/>
                <w:sz w:val="20"/>
                <w:szCs w:val="20"/>
              </w:rPr>
              <w:t>DATOS DEL BPIN</w:t>
            </w: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</w:tcPr>
          <w:p w14:paraId="146783BD" w14:textId="6F3486C9" w:rsidR="000619BA" w:rsidRPr="000619BA" w:rsidRDefault="000619BA" w:rsidP="00CA62EA">
            <w:pPr>
              <w:pStyle w:val="TableParagraph"/>
              <w:spacing w:before="21"/>
              <w:ind w:left="0"/>
              <w:jc w:val="center"/>
              <w:rPr>
                <w:b/>
                <w:sz w:val="20"/>
                <w:szCs w:val="20"/>
              </w:rPr>
            </w:pPr>
            <w:r w:rsidRPr="000619BA">
              <w:rPr>
                <w:b/>
                <w:sz w:val="20"/>
                <w:szCs w:val="20"/>
              </w:rPr>
              <w:t>DILIGENCIAR</w:t>
            </w:r>
          </w:p>
        </w:tc>
      </w:tr>
      <w:tr w:rsidR="000619BA" w14:paraId="2B4A0C4C" w14:textId="77777777" w:rsidTr="00473204">
        <w:trPr>
          <w:trHeight w:val="299"/>
        </w:trPr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64E93" w14:textId="08651EEF" w:rsidR="000619BA" w:rsidRPr="00CA62EA" w:rsidRDefault="00CA62EA" w:rsidP="00CA62EA">
            <w:pPr>
              <w:pStyle w:val="TableParagraph"/>
              <w:spacing w:before="19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9B2B7" w14:textId="31D9BA8C" w:rsidR="000619BA" w:rsidRPr="00DD0A21" w:rsidRDefault="000619BA" w:rsidP="00CA62EA">
            <w:pPr>
              <w:pStyle w:val="TableParagraph"/>
            </w:pPr>
            <w:r w:rsidRPr="00DD0A21">
              <w:t>Título del Proyecto en la MGA-WEB:</w:t>
            </w: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</w:tcPr>
          <w:p w14:paraId="4D4A0260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1A0D3F93" w14:textId="77777777" w:rsidTr="00473204">
        <w:trPr>
          <w:trHeight w:val="299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259F" w14:textId="2A605C71" w:rsidR="000619BA" w:rsidRPr="00CA62EA" w:rsidRDefault="00CA62EA" w:rsidP="00CA62EA">
            <w:pPr>
              <w:pStyle w:val="TableParagraph"/>
              <w:spacing w:before="19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76E8" w14:textId="20911C58" w:rsidR="000619BA" w:rsidRPr="00DD0A21" w:rsidRDefault="000619BA" w:rsidP="00CA62EA">
            <w:pPr>
              <w:pStyle w:val="TableParagraph"/>
            </w:pPr>
            <w:r w:rsidRPr="00DD0A21">
              <w:t>BPIN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C7E12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6EBFC99" w14:textId="77777777" w:rsidTr="00473204">
        <w:trPr>
          <w:trHeight w:val="254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472B" w14:textId="4DC71592" w:rsidR="000619BA" w:rsidRPr="00CA62EA" w:rsidRDefault="00CA62EA" w:rsidP="00CA62EA">
            <w:pPr>
              <w:pStyle w:val="TableParagraph"/>
              <w:spacing w:line="234" w:lineRule="exact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A560" w14:textId="662533CE" w:rsidR="000619BA" w:rsidRPr="00DD0A21" w:rsidRDefault="000619BA" w:rsidP="00CA62EA">
            <w:pPr>
              <w:pStyle w:val="TableParagraph"/>
            </w:pPr>
            <w:r w:rsidRPr="00DD0A21">
              <w:t>Título de la Propuesta en el SIGP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1057A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51B7CF2" w14:textId="77777777" w:rsidTr="00473204">
        <w:trPr>
          <w:trHeight w:val="13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A1C6" w14:textId="6993568E" w:rsidR="000619BA" w:rsidRPr="00CA62EA" w:rsidRDefault="00CA62EA" w:rsidP="00CA62EA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D45" w14:textId="2F541497" w:rsidR="000619BA" w:rsidRPr="00DD0A21" w:rsidRDefault="000619BA" w:rsidP="00CA62EA">
            <w:pPr>
              <w:pStyle w:val="TableParagraph"/>
            </w:pPr>
            <w:r w:rsidRPr="00DD0A21">
              <w:rPr>
                <w:rFonts w:eastAsia="Times New Roman"/>
                <w:bCs/>
                <w:color w:val="333333"/>
                <w:lang w:eastAsia="es-CO"/>
              </w:rPr>
              <w:t>Número de la Propuesta en el SIGP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DB49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12F58A96" w14:textId="77777777" w:rsidTr="00473204">
        <w:trPr>
          <w:trHeight w:val="164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06D6" w14:textId="546C8197" w:rsidR="000619BA" w:rsidRPr="00CA62EA" w:rsidRDefault="00CA62EA" w:rsidP="00CA62EA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2AA" w14:textId="5E98F641" w:rsidR="000619BA" w:rsidRPr="00DD0A21" w:rsidRDefault="000619BA" w:rsidP="00CA62EA">
            <w:pPr>
              <w:pStyle w:val="TableParagraph"/>
            </w:pPr>
            <w:r w:rsidRPr="00DD0A21">
              <w:rPr>
                <w:rFonts w:eastAsia="Times New Roman"/>
                <w:bCs/>
                <w:color w:val="333333"/>
                <w:lang w:eastAsia="es-CO"/>
              </w:rPr>
              <w:t>Nombre de la Convocatoria en que participa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1C40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706E31D" w14:textId="77777777" w:rsidTr="00473204">
        <w:trPr>
          <w:trHeight w:val="19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DF97" w14:textId="61B46F4C" w:rsidR="000619BA" w:rsidRPr="00CA62EA" w:rsidRDefault="00CA62EA" w:rsidP="00CA62EA">
            <w:pPr>
              <w:ind w:left="127"/>
              <w:jc w:val="center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4CF8" w14:textId="0D0F16D0" w:rsidR="000619BA" w:rsidRPr="00DD0A21" w:rsidRDefault="000619BA" w:rsidP="00CA62EA">
            <w:pPr>
              <w:pStyle w:val="TableParagraph"/>
              <w:rPr>
                <w:rFonts w:eastAsia="Times New Roman"/>
                <w:color w:val="333333"/>
                <w:lang w:bidi="ar-SA"/>
              </w:rPr>
            </w:pPr>
            <w:r w:rsidRPr="00DD0A21">
              <w:rPr>
                <w:rFonts w:eastAsia="Times New Roman"/>
                <w:bCs/>
                <w:color w:val="333333"/>
                <w:lang w:eastAsia="es-CO"/>
              </w:rPr>
              <w:t>Mecanismo de participación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3F0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4BFE097D" w14:textId="77777777" w:rsidTr="00473204">
        <w:trPr>
          <w:trHeight w:val="232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8C01" w14:textId="621E9099" w:rsidR="000619BA" w:rsidRPr="00CA62EA" w:rsidRDefault="00CA62EA" w:rsidP="00CA62EA">
            <w:pPr>
              <w:widowControl/>
              <w:tabs>
                <w:tab w:val="left" w:pos="1035"/>
              </w:tabs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A62EA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C313" w14:textId="1DF3D535" w:rsidR="000619BA" w:rsidRPr="00DD0A21" w:rsidRDefault="000619BA" w:rsidP="00CA62EA">
            <w:pPr>
              <w:pStyle w:val="TableParagraph"/>
              <w:rPr>
                <w:color w:val="333333"/>
              </w:rPr>
            </w:pPr>
            <w:r w:rsidRPr="00DD0A21">
              <w:rPr>
                <w:bCs/>
                <w:bdr w:val="none" w:sz="0" w:space="0" w:color="auto" w:frame="1"/>
              </w:rPr>
              <w:t>Tiempo Estimado de Ejecución Física y Financiera (Meses)</w:t>
            </w:r>
            <w:r w:rsidR="00473204"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8D56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5FE79686" w14:textId="77777777" w:rsidTr="00473204">
        <w:trPr>
          <w:trHeight w:val="266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648F" w14:textId="499E1D31" w:rsidR="000619BA" w:rsidRPr="00CA62EA" w:rsidRDefault="00CA62EA" w:rsidP="00CA62EA">
            <w:pPr>
              <w:widowControl/>
              <w:autoSpaceDE/>
              <w:autoSpaceDN/>
              <w:ind w:left="127"/>
              <w:jc w:val="center"/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</w:pPr>
            <w:r w:rsidRPr="00CA62EA"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D3CE" w14:textId="121C2F82" w:rsidR="000619BA" w:rsidRPr="00C11675" w:rsidRDefault="000619BA" w:rsidP="00C11675">
            <w:pPr>
              <w:pStyle w:val="TableParagraph"/>
              <w:rPr>
                <w:sz w:val="16"/>
                <w:szCs w:val="16"/>
              </w:rPr>
            </w:pPr>
            <w:r w:rsidRPr="00760C3F">
              <w:rPr>
                <w:rFonts w:eastAsia="Times New Roman"/>
                <w:bCs/>
                <w:bdr w:val="none" w:sz="0" w:space="0" w:color="auto" w:frame="1"/>
                <w:lang w:bidi="ar-SA"/>
              </w:rPr>
              <w:t>¿El proyecto tiene Interventoría?</w:t>
            </w:r>
            <w:r w:rsidR="00473204">
              <w:rPr>
                <w:rFonts w:eastAsia="Times New Roman"/>
                <w:bCs/>
                <w:bdr w:val="none" w:sz="0" w:space="0" w:color="auto" w:frame="1"/>
                <w:lang w:bidi="ar-SA"/>
              </w:rPr>
              <w:t>:</w:t>
            </w:r>
            <w:r w:rsidR="00685B61">
              <w:t xml:space="preserve"> </w:t>
            </w:r>
            <w:sdt>
              <w:sdtPr>
                <w:id w:val="-1462729556"/>
                <w:lock w:val="contentLocked"/>
                <w:placeholder>
                  <w:docPart w:val="62B647F3BA954BF78B5EA18FF23DCDA5"/>
                </w:placeholder>
                <w:temporary/>
                <w:showingPlcHdr/>
                <w15:appearance w15:val="hidden"/>
                <w:dropDownList>
                  <w:listItem w:displayText="Pública" w:value="Pública"/>
                  <w:listItem w:displayText="Privada" w:value="Privada"/>
                </w:dropDownList>
              </w:sdtPr>
              <w:sdtEndPr/>
              <w:sdtContent>
                <w:r w:rsidR="00F625C7" w:rsidRPr="00685B6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0660C" w14:textId="1BE71D51" w:rsidR="00C11675" w:rsidRPr="00DD0A21" w:rsidRDefault="00D6554A" w:rsidP="00C11675">
            <w:pPr>
              <w:pStyle w:val="TableParagraph"/>
            </w:pPr>
            <w:sdt>
              <w:sdtPr>
                <w:id w:val="-2019146296"/>
                <w:placeholder>
                  <w:docPart w:val="2D1E165BF93546C8A108AE1FC45F98F2"/>
                </w:placeholder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05281A">
                  <w:t>SI</w:t>
                </w:r>
              </w:sdtContent>
            </w:sdt>
            <w:r w:rsidR="00C11675">
              <w:rPr>
                <w:sz w:val="16"/>
                <w:szCs w:val="16"/>
              </w:rPr>
              <w:t xml:space="preserve">                           </w:t>
            </w:r>
            <w:r w:rsidR="00C11675" w:rsidRPr="00C11675">
              <w:rPr>
                <w:sz w:val="16"/>
                <w:szCs w:val="16"/>
              </w:rPr>
              <w:t>(Si la respuesta es SI, diligenciar los ítem 9 y 10)</w:t>
            </w:r>
          </w:p>
        </w:tc>
      </w:tr>
      <w:tr w:rsidR="000619BA" w14:paraId="329C43DB" w14:textId="77777777" w:rsidTr="00473204">
        <w:trPr>
          <w:trHeight w:val="23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71C" w14:textId="26181950" w:rsidR="000619BA" w:rsidRPr="00CA62EA" w:rsidRDefault="00CA62EA" w:rsidP="00CA62EA">
            <w:pPr>
              <w:widowControl/>
              <w:autoSpaceDE/>
              <w:autoSpaceDN/>
              <w:ind w:left="127"/>
              <w:jc w:val="center"/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EE52" w14:textId="752C8EAE" w:rsidR="000619BA" w:rsidRPr="00473204" w:rsidRDefault="000619BA" w:rsidP="00473204">
            <w:pPr>
              <w:pStyle w:val="TableParagraph"/>
              <w:rPr>
                <w:rFonts w:eastAsia="Times New Roman"/>
                <w:lang w:bidi="ar-SA"/>
              </w:rPr>
            </w:pPr>
            <w:r w:rsidRPr="002A2F7E">
              <w:rPr>
                <w:rFonts w:eastAsia="Times New Roman"/>
                <w:bCs/>
                <w:bdr w:val="none" w:sz="0" w:space="0" w:color="auto" w:frame="1"/>
                <w:lang w:bidi="ar-SA"/>
              </w:rPr>
              <w:t xml:space="preserve">Entidad </w:t>
            </w:r>
            <w:r w:rsidRPr="00DD0A21">
              <w:rPr>
                <w:rFonts w:eastAsia="Times New Roman"/>
                <w:bCs/>
                <w:bdr w:val="none" w:sz="0" w:space="0" w:color="auto" w:frame="1"/>
                <w:lang w:bidi="ar-SA"/>
              </w:rPr>
              <w:t>pública</w:t>
            </w:r>
            <w:r w:rsidRPr="002A2F7E">
              <w:rPr>
                <w:rFonts w:eastAsia="Times New Roman"/>
                <w:bCs/>
                <w:bdr w:val="none" w:sz="0" w:space="0" w:color="auto" w:frame="1"/>
                <w:lang w:bidi="ar-SA"/>
              </w:rPr>
              <w:t xml:space="preserve"> propuesta para contratar la interventoría</w:t>
            </w:r>
            <w:r w:rsidR="00473204">
              <w:rPr>
                <w:rFonts w:eastAsia="Times New Roman"/>
                <w:bCs/>
                <w:bdr w:val="none" w:sz="0" w:space="0" w:color="auto" w:frame="1"/>
                <w:lang w:bidi="ar-SA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AE16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08242DE1" w14:textId="77777777" w:rsidTr="00473204">
        <w:trPr>
          <w:trHeight w:val="383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800" w14:textId="7ACD4BF2" w:rsidR="000619BA" w:rsidRPr="00CA62EA" w:rsidRDefault="00CA62EA" w:rsidP="00CA62EA">
            <w:pPr>
              <w:pStyle w:val="TableParagraph"/>
              <w:spacing w:before="19"/>
              <w:ind w:left="127"/>
              <w:jc w:val="center"/>
              <w:rPr>
                <w:b/>
                <w:bCs/>
                <w:color w:val="333333"/>
                <w:bdr w:val="none" w:sz="0" w:space="0" w:color="auto" w:frame="1"/>
              </w:rPr>
            </w:pPr>
            <w:r>
              <w:rPr>
                <w:b/>
                <w:bCs/>
                <w:color w:val="333333"/>
                <w:bdr w:val="none" w:sz="0" w:space="0" w:color="auto" w:frame="1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F570" w14:textId="496AAAD6" w:rsidR="000619BA" w:rsidRPr="00DD0A21" w:rsidRDefault="000619BA" w:rsidP="00CA62EA">
            <w:pPr>
              <w:pStyle w:val="TableParagraph"/>
            </w:pPr>
            <w:r w:rsidRPr="00DD0A21">
              <w:rPr>
                <w:bCs/>
                <w:color w:val="333333"/>
                <w:bdr w:val="none" w:sz="0" w:space="0" w:color="auto" w:frame="1"/>
              </w:rPr>
              <w:t xml:space="preserve">Digite el </w:t>
            </w:r>
            <w:proofErr w:type="spellStart"/>
            <w:r w:rsidRPr="00DD0A21">
              <w:rPr>
                <w:bCs/>
                <w:color w:val="333333"/>
                <w:bdr w:val="none" w:sz="0" w:space="0" w:color="auto" w:frame="1"/>
              </w:rPr>
              <w:t>Nit</w:t>
            </w:r>
            <w:proofErr w:type="spellEnd"/>
            <w:r w:rsidRPr="00DD0A21">
              <w:rPr>
                <w:bCs/>
                <w:color w:val="333333"/>
                <w:bdr w:val="none" w:sz="0" w:space="0" w:color="auto" w:frame="1"/>
              </w:rPr>
              <w:t xml:space="preserve"> de la Entidad Propuesta</w:t>
            </w:r>
            <w:r w:rsidR="00473204">
              <w:rPr>
                <w:bCs/>
                <w:color w:val="333333"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8B19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3F6DDEC5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02E6" w14:textId="3903313C" w:rsidR="000619BA" w:rsidRPr="00CA62EA" w:rsidRDefault="00CA62EA" w:rsidP="00CA62EA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C483" w14:textId="1C28B6E0" w:rsidR="000619BA" w:rsidRPr="00DD0A21" w:rsidRDefault="000619BA" w:rsidP="00CA62EA">
            <w:pPr>
              <w:pStyle w:val="TableParagraph"/>
            </w:pPr>
            <w:r w:rsidRPr="00DD0A21">
              <w:rPr>
                <w:bCs/>
                <w:bdr w:val="none" w:sz="0" w:space="0" w:color="auto" w:frame="1"/>
              </w:rPr>
              <w:t>Tiempo Estimado de Ejecución Física y Financiera (Meses)</w:t>
            </w:r>
            <w:r w:rsidR="00473204"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C323" w14:textId="77777777" w:rsidR="000619BA" w:rsidRPr="00DD0A21" w:rsidRDefault="000619BA" w:rsidP="00CA62EA">
            <w:pPr>
              <w:pStyle w:val="TableParagraph"/>
            </w:pPr>
          </w:p>
        </w:tc>
      </w:tr>
      <w:tr w:rsidR="008F4D56" w14:paraId="2168A9B4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30D1" w14:textId="5FADB254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911" w14:textId="5A858D5A" w:rsidR="008F4D56" w:rsidRPr="00473204" w:rsidRDefault="008F4D56" w:rsidP="008F4D56">
            <w:pPr>
              <w:pStyle w:val="TableParagraph"/>
              <w:rPr>
                <w:bCs/>
                <w:bdr w:val="none" w:sz="0" w:space="0" w:color="auto" w:frame="1"/>
              </w:rPr>
            </w:pPr>
            <w:r w:rsidRPr="008F4D56">
              <w:rPr>
                <w:bCs/>
                <w:bdr w:val="none" w:sz="0" w:space="0" w:color="auto" w:frame="1"/>
              </w:rPr>
              <w:t>Entidad Ejecutora propuesta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0488" w14:textId="77777777" w:rsidR="008F4D56" w:rsidRPr="00DD0A21" w:rsidRDefault="008F4D56" w:rsidP="008F4D56">
            <w:pPr>
              <w:pStyle w:val="TableParagraph"/>
            </w:pPr>
          </w:p>
        </w:tc>
      </w:tr>
      <w:tr w:rsidR="008F4D56" w14:paraId="0A2F78FB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1F21" w14:textId="259F2047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0C6D" w14:textId="43D37E6B" w:rsidR="008F4D56" w:rsidRPr="00473204" w:rsidRDefault="008F4D56" w:rsidP="008F4D56">
            <w:pPr>
              <w:pStyle w:val="TableParagraph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NIT </w:t>
            </w:r>
            <w:r w:rsidRPr="008F4D56">
              <w:rPr>
                <w:bCs/>
                <w:bdr w:val="none" w:sz="0" w:space="0" w:color="auto" w:frame="1"/>
              </w:rPr>
              <w:t>Entidad Ejecutora</w:t>
            </w:r>
            <w:r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FB0D4" w14:textId="77777777" w:rsidR="008F4D56" w:rsidRPr="00DD0A21" w:rsidRDefault="008F4D56" w:rsidP="008F4D56">
            <w:pPr>
              <w:pStyle w:val="TableParagraph"/>
            </w:pPr>
          </w:p>
        </w:tc>
      </w:tr>
      <w:tr w:rsidR="008F4D56" w14:paraId="2DD1A6B7" w14:textId="77777777" w:rsidTr="00685B61">
        <w:trPr>
          <w:trHeight w:val="366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4BE" w14:textId="64A5FC83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B925" w14:textId="760D6ED0" w:rsidR="00685B61" w:rsidRPr="00473204" w:rsidRDefault="008F4D56" w:rsidP="00685B61">
            <w:pPr>
              <w:pStyle w:val="TableParagraph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Tipo de Entidad:</w:t>
            </w:r>
            <w:r w:rsidR="00685B61">
              <w:t xml:space="preserve"> </w:t>
            </w:r>
            <w:sdt>
              <w:sdtPr>
                <w:id w:val="841828357"/>
                <w:lock w:val="contentLocked"/>
                <w:placeholder>
                  <w:docPart w:val="FC2C4CD7C59C49D4B46A96AA5A96DB44"/>
                </w:placeholder>
                <w:temporary/>
                <w:showingPlcHdr/>
                <w15:appearance w15:val="hidden"/>
                <w:dropDownList>
                  <w:listItem w:displayText="Pública" w:value="Pública"/>
                  <w:listItem w:displayText="Privada" w:value="Privada"/>
                </w:dropDownList>
              </w:sdtPr>
              <w:sdtEndPr/>
              <w:sdtContent>
                <w:r w:rsidR="00685B61" w:rsidRPr="00685B6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9E67" w14:textId="530B0239" w:rsidR="008F4D56" w:rsidRPr="00DD0A21" w:rsidRDefault="00D6554A" w:rsidP="00C14D9D">
            <w:pPr>
              <w:pStyle w:val="TableParagraph"/>
            </w:pPr>
            <w:sdt>
              <w:sdtPr>
                <w:id w:val="-494416735"/>
                <w:placeholder>
                  <w:docPart w:val="DefaultPlaceholder_-1854013439"/>
                </w:placeholder>
                <w:dropDownList>
                  <w:listItem w:displayText="Pública" w:value="Pública"/>
                  <w:listItem w:displayText="Privada" w:value="Privada"/>
                </w:dropDownList>
              </w:sdtPr>
              <w:sdtEndPr/>
              <w:sdtContent>
                <w:r w:rsidR="0005281A">
                  <w:t>Privada</w:t>
                </w:r>
              </w:sdtContent>
            </w:sdt>
          </w:p>
        </w:tc>
      </w:tr>
      <w:tr w:rsidR="008F4D56" w14:paraId="294657B8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F985" w14:textId="6755E624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688B" w14:textId="10D96986" w:rsidR="008F4D56" w:rsidRPr="00DD0A21" w:rsidRDefault="008F4D56" w:rsidP="008F4D56">
            <w:pPr>
              <w:pStyle w:val="TableParagraph"/>
              <w:rPr>
                <w:bCs/>
                <w:bdr w:val="none" w:sz="0" w:space="0" w:color="auto" w:frame="1"/>
              </w:rPr>
            </w:pPr>
            <w:r w:rsidRPr="00473204">
              <w:rPr>
                <w:bCs/>
                <w:bdr w:val="none" w:sz="0" w:space="0" w:color="auto" w:frame="1"/>
              </w:rPr>
              <w:t>Valor Total SGR</w:t>
            </w:r>
            <w:r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4E7A" w14:textId="62B4B95D" w:rsidR="008F4D56" w:rsidRPr="00DD0A21" w:rsidRDefault="008F4D56" w:rsidP="008F4D56">
            <w:pPr>
              <w:pStyle w:val="TableParagraph"/>
            </w:pPr>
          </w:p>
        </w:tc>
      </w:tr>
      <w:tr w:rsidR="008F4D56" w14:paraId="45ABA37C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EA5" w14:textId="7375C8CB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6AC1" w14:textId="7FB1F3D2" w:rsidR="008F4D56" w:rsidRPr="00DD0A21" w:rsidRDefault="008F4D56" w:rsidP="008F4D56">
            <w:pPr>
              <w:pStyle w:val="TableParagraph"/>
              <w:rPr>
                <w:bCs/>
                <w:bdr w:val="none" w:sz="0" w:space="0" w:color="auto" w:frame="1"/>
              </w:rPr>
            </w:pPr>
            <w:r w:rsidRPr="00473204">
              <w:rPr>
                <w:bCs/>
                <w:bdr w:val="none" w:sz="0" w:space="0" w:color="auto" w:frame="1"/>
              </w:rPr>
              <w:t>Valor Total Proyecto</w:t>
            </w:r>
            <w:r>
              <w:rPr>
                <w:bCs/>
                <w:bdr w:val="none" w:sz="0" w:space="0" w:color="auto" w:frame="1"/>
              </w:rPr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4DA6" w14:textId="77777777" w:rsidR="008F4D56" w:rsidRPr="00DD0A21" w:rsidRDefault="008F4D56" w:rsidP="008F4D56">
            <w:pPr>
              <w:pStyle w:val="TableParagraph"/>
            </w:pPr>
          </w:p>
        </w:tc>
      </w:tr>
      <w:tr w:rsidR="008F4D56" w14:paraId="1E1CFAB8" w14:textId="77777777" w:rsidTr="00473204">
        <w:trPr>
          <w:trHeight w:val="253"/>
        </w:trPr>
        <w:tc>
          <w:tcPr>
            <w:tcW w:w="6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F88C68" w14:textId="1CCFB264" w:rsidR="008F4D56" w:rsidRPr="00CA62EA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7D70D7" w14:textId="36890102" w:rsidR="008F4D56" w:rsidRPr="000619BA" w:rsidRDefault="008F4D56" w:rsidP="008F4D56">
            <w:pPr>
              <w:pStyle w:val="TableParagraph"/>
              <w:rPr>
                <w:rFonts w:eastAsia="Times New Roman"/>
                <w:bCs/>
                <w:color w:val="333333"/>
                <w:lang w:eastAsia="es-CO"/>
              </w:rPr>
            </w:pPr>
            <w:r w:rsidRPr="0005281A">
              <w:rPr>
                <w:bCs/>
                <w:bdr w:val="none" w:sz="0" w:space="0" w:color="auto" w:frame="1"/>
              </w:rPr>
              <w:t>Programa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</w:tcBorders>
          </w:tcPr>
          <w:p w14:paraId="475EE250" w14:textId="03A27618" w:rsidR="008F4D56" w:rsidRPr="00DD0A21" w:rsidRDefault="008F4D56" w:rsidP="008F4D56">
            <w:pPr>
              <w:pStyle w:val="TableParagraph"/>
            </w:pPr>
          </w:p>
        </w:tc>
      </w:tr>
    </w:tbl>
    <w:p w14:paraId="04B92D90" w14:textId="77777777" w:rsidR="000619BA" w:rsidRDefault="000619BA">
      <w:pPr>
        <w:pStyle w:val="Textoindependiente"/>
        <w:ind w:left="101"/>
      </w:pPr>
    </w:p>
    <w:p w14:paraId="0BE5D5A3" w14:textId="77777777" w:rsidR="000619BA" w:rsidRDefault="000619BA">
      <w:pPr>
        <w:pStyle w:val="Textoindependiente"/>
        <w:ind w:left="101"/>
      </w:pPr>
    </w:p>
    <w:p w14:paraId="5803931D" w14:textId="4F15A19D" w:rsidR="00A310BC" w:rsidRDefault="00107D28">
      <w:pPr>
        <w:pStyle w:val="Textoindependiente"/>
        <w:ind w:left="101"/>
      </w:pPr>
      <w:r>
        <w:t>Respetuosamente,</w:t>
      </w:r>
    </w:p>
    <w:p w14:paraId="1C2F963B" w14:textId="77777777" w:rsidR="00A310BC" w:rsidRDefault="00A310BC">
      <w:pPr>
        <w:pStyle w:val="Textoindependiente"/>
        <w:rPr>
          <w:sz w:val="20"/>
        </w:rPr>
      </w:pPr>
    </w:p>
    <w:p w14:paraId="68A30EFA" w14:textId="77777777" w:rsidR="00A310BC" w:rsidRDefault="00A310BC">
      <w:pPr>
        <w:pStyle w:val="Textoindependiente"/>
        <w:rPr>
          <w:sz w:val="20"/>
        </w:rPr>
      </w:pPr>
    </w:p>
    <w:p w14:paraId="528279D7" w14:textId="77777777" w:rsidR="00A310BC" w:rsidRDefault="00A310BC">
      <w:pPr>
        <w:pStyle w:val="Textoindependiente"/>
        <w:rPr>
          <w:sz w:val="20"/>
        </w:rPr>
      </w:pPr>
    </w:p>
    <w:p w14:paraId="728911F5" w14:textId="77777777" w:rsidR="00A310BC" w:rsidRDefault="00A310BC">
      <w:pPr>
        <w:pStyle w:val="Textoindependiente"/>
        <w:rPr>
          <w:sz w:val="20"/>
        </w:rPr>
      </w:pPr>
    </w:p>
    <w:p w14:paraId="288878E3" w14:textId="036542CB" w:rsidR="00A310BC" w:rsidRDefault="00606889">
      <w:pPr>
        <w:pStyle w:val="Textoindependiente"/>
        <w:spacing w:before="233"/>
        <w:ind w:left="101"/>
      </w:pPr>
      <w:r>
        <w:rPr>
          <w:rFonts w:eastAsia="Times New Roman"/>
          <w:noProof/>
          <w:color w:val="33333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B7E871" wp14:editId="67950120">
                <wp:simplePos x="0" y="0"/>
                <wp:positionH relativeFrom="column">
                  <wp:posOffset>12700</wp:posOffset>
                </wp:positionH>
                <wp:positionV relativeFrom="paragraph">
                  <wp:posOffset>128269</wp:posOffset>
                </wp:positionV>
                <wp:extent cx="29146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C91D" id="Conector recto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0.1pt" to="23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" strokecolor="#4579b8 [3044]"/>
            </w:pict>
          </mc:Fallback>
        </mc:AlternateContent>
      </w:r>
      <w:r w:rsidR="000619BA">
        <w:t xml:space="preserve">Formulador FCTeI </w:t>
      </w:r>
    </w:p>
    <w:p w14:paraId="07E06D68" w14:textId="5FEC1117" w:rsidR="00A310BC" w:rsidRPr="00F625C7" w:rsidRDefault="00F625C7">
      <w:pPr>
        <w:spacing w:before="19"/>
        <w:ind w:left="101"/>
        <w:rPr>
          <w:rStyle w:val="Textodelmarcadordeposicin"/>
          <w:sz w:val="16"/>
          <w:szCs w:val="16"/>
        </w:rPr>
      </w:pPr>
      <w:r>
        <w:rPr>
          <w:sz w:val="24"/>
          <w:szCs w:val="24"/>
        </w:rPr>
        <w:t xml:space="preserve">CC </w:t>
      </w:r>
      <w:r w:rsidRPr="00F625C7">
        <w:rPr>
          <w:rStyle w:val="Textodelmarcadordeposicin"/>
          <w:sz w:val="16"/>
          <w:szCs w:val="16"/>
        </w:rPr>
        <w:t>(</w:t>
      </w:r>
      <w:r w:rsidR="00606889" w:rsidRPr="00F625C7">
        <w:rPr>
          <w:rStyle w:val="Textodelmarcadordeposicin"/>
          <w:sz w:val="16"/>
          <w:szCs w:val="16"/>
        </w:rPr>
        <w:t>Tipo y n</w:t>
      </w:r>
      <w:r w:rsidR="003B4D4F" w:rsidRPr="00F625C7">
        <w:rPr>
          <w:rStyle w:val="Textodelmarcadordeposicin"/>
          <w:sz w:val="16"/>
          <w:szCs w:val="16"/>
        </w:rPr>
        <w:t>ú</w:t>
      </w:r>
      <w:r w:rsidR="00606889" w:rsidRPr="00F625C7">
        <w:rPr>
          <w:rStyle w:val="Textodelmarcadordeposicin"/>
          <w:sz w:val="16"/>
          <w:szCs w:val="16"/>
        </w:rPr>
        <w:t xml:space="preserve">mero </w:t>
      </w:r>
      <w:r w:rsidR="00107D28" w:rsidRPr="00F625C7">
        <w:rPr>
          <w:rStyle w:val="Textodelmarcadordeposicin"/>
          <w:sz w:val="16"/>
          <w:szCs w:val="16"/>
        </w:rPr>
        <w:t xml:space="preserve">de </w:t>
      </w:r>
      <w:r w:rsidR="003B4D4F" w:rsidRPr="00F625C7">
        <w:rPr>
          <w:rStyle w:val="Textodelmarcadordeposicin"/>
          <w:sz w:val="16"/>
          <w:szCs w:val="16"/>
        </w:rPr>
        <w:t>documento de identidad, lugar de expedición</w:t>
      </w:r>
      <w:r w:rsidRPr="00F625C7">
        <w:rPr>
          <w:rStyle w:val="Textodelmarcadordeposicin"/>
          <w:sz w:val="16"/>
          <w:szCs w:val="16"/>
        </w:rPr>
        <w:t>)</w:t>
      </w:r>
    </w:p>
    <w:p w14:paraId="57E7AAEF" w14:textId="7E07D2B0" w:rsidR="00F625C7" w:rsidRPr="00F625C7" w:rsidRDefault="000619BA" w:rsidP="00F625C7">
      <w:pPr>
        <w:spacing w:before="19"/>
        <w:ind w:left="101"/>
        <w:rPr>
          <w:rStyle w:val="Textodelmarcadordeposicin"/>
          <w:sz w:val="16"/>
          <w:szCs w:val="16"/>
        </w:rPr>
      </w:pPr>
      <w:r w:rsidRPr="000619BA">
        <w:rPr>
          <w:sz w:val="24"/>
          <w:szCs w:val="24"/>
        </w:rPr>
        <w:t>Celular</w:t>
      </w:r>
      <w:r w:rsidR="00F625C7">
        <w:rPr>
          <w:sz w:val="24"/>
          <w:szCs w:val="24"/>
        </w:rPr>
        <w:t xml:space="preserve"> </w:t>
      </w:r>
      <w:r w:rsidR="00F625C7" w:rsidRPr="00F625C7">
        <w:rPr>
          <w:rStyle w:val="Textodelmarcadordeposicin"/>
          <w:sz w:val="16"/>
          <w:szCs w:val="16"/>
        </w:rPr>
        <w:t>(</w:t>
      </w:r>
      <w:r w:rsidR="00F625C7">
        <w:rPr>
          <w:rStyle w:val="Textodelmarcadordeposicin"/>
          <w:sz w:val="16"/>
          <w:szCs w:val="16"/>
        </w:rPr>
        <w:t xml:space="preserve">sin espacios ni caracteres especiales ej. </w:t>
      </w:r>
      <w:proofErr w:type="gramStart"/>
      <w:r w:rsidR="00F625C7">
        <w:rPr>
          <w:rStyle w:val="Textodelmarcadordeposicin"/>
          <w:sz w:val="16"/>
          <w:szCs w:val="16"/>
        </w:rPr>
        <w:t xml:space="preserve">- </w:t>
      </w:r>
      <w:r w:rsidR="00F625C7" w:rsidRPr="00F625C7">
        <w:rPr>
          <w:rStyle w:val="Textodelmarcadordeposicin"/>
          <w:sz w:val="16"/>
          <w:szCs w:val="16"/>
        </w:rPr>
        <w:t>)</w:t>
      </w:r>
      <w:proofErr w:type="gramEnd"/>
    </w:p>
    <w:p w14:paraId="0A8BD1C5" w14:textId="68852BA1" w:rsidR="000619BA" w:rsidRPr="000619BA" w:rsidRDefault="000619BA">
      <w:pPr>
        <w:spacing w:before="19"/>
        <w:ind w:left="101"/>
        <w:rPr>
          <w:sz w:val="24"/>
          <w:szCs w:val="24"/>
        </w:rPr>
      </w:pPr>
    </w:p>
    <w:p w14:paraId="20F7DBCC" w14:textId="77777777" w:rsidR="00606889" w:rsidRDefault="00606889">
      <w:pPr>
        <w:spacing w:before="19"/>
        <w:ind w:left="101"/>
      </w:pPr>
    </w:p>
    <w:sectPr w:rsidR="00606889">
      <w:headerReference w:type="default" r:id="rId8"/>
      <w:pgSz w:w="12240" w:h="15840"/>
      <w:pgMar w:top="1980" w:right="1480" w:bottom="280" w:left="1600" w:header="4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A1D4" w14:textId="77777777" w:rsidR="00D6554A" w:rsidRDefault="00D6554A">
      <w:r>
        <w:separator/>
      </w:r>
    </w:p>
  </w:endnote>
  <w:endnote w:type="continuationSeparator" w:id="0">
    <w:p w14:paraId="161DF1C6" w14:textId="77777777" w:rsidR="00D6554A" w:rsidRDefault="00D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2D74" w14:textId="77777777" w:rsidR="00D6554A" w:rsidRDefault="00D6554A">
      <w:r>
        <w:separator/>
      </w:r>
    </w:p>
  </w:footnote>
  <w:footnote w:type="continuationSeparator" w:id="0">
    <w:p w14:paraId="3ECB30D8" w14:textId="77777777" w:rsidR="00D6554A" w:rsidRDefault="00D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2A22" w14:textId="77777777" w:rsidR="00A310BC" w:rsidRDefault="00A310B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28DA"/>
    <w:multiLevelType w:val="hybridMultilevel"/>
    <w:tmpl w:val="FB220986"/>
    <w:lvl w:ilvl="0" w:tplc="2AF8C4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EC3786F"/>
    <w:multiLevelType w:val="hybridMultilevel"/>
    <w:tmpl w:val="960CF45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BC"/>
    <w:rsid w:val="0005281A"/>
    <w:rsid w:val="000619BA"/>
    <w:rsid w:val="00107D28"/>
    <w:rsid w:val="001D3809"/>
    <w:rsid w:val="002A2F7E"/>
    <w:rsid w:val="003B4D4F"/>
    <w:rsid w:val="00427CC8"/>
    <w:rsid w:val="00473204"/>
    <w:rsid w:val="004D2757"/>
    <w:rsid w:val="004E5555"/>
    <w:rsid w:val="00606889"/>
    <w:rsid w:val="00647C71"/>
    <w:rsid w:val="00685B61"/>
    <w:rsid w:val="006E333C"/>
    <w:rsid w:val="006E4AAD"/>
    <w:rsid w:val="00760C3F"/>
    <w:rsid w:val="00775714"/>
    <w:rsid w:val="007F78D6"/>
    <w:rsid w:val="008F4D56"/>
    <w:rsid w:val="00925E78"/>
    <w:rsid w:val="00A310BC"/>
    <w:rsid w:val="00AE0011"/>
    <w:rsid w:val="00C11675"/>
    <w:rsid w:val="00C14D9D"/>
    <w:rsid w:val="00CA62EA"/>
    <w:rsid w:val="00D6554A"/>
    <w:rsid w:val="00DD0A21"/>
    <w:rsid w:val="00ED7360"/>
    <w:rsid w:val="00F5382E"/>
    <w:rsid w:val="00F625C7"/>
    <w:rsid w:val="00F64606"/>
    <w:rsid w:val="00F77723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3436"/>
  <w15:docId w15:val="{CE95EE6C-4AF8-E545-9414-C20E97FE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Encabezado">
    <w:name w:val="header"/>
    <w:basedOn w:val="Normal"/>
    <w:link w:val="EncabezadoCar"/>
    <w:uiPriority w:val="99"/>
    <w:unhideWhenUsed/>
    <w:rsid w:val="004E5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55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E5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55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55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555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955F-B55B-4192-8C40-84D02AE37C9D}"/>
      </w:docPartPr>
      <w:docPartBody>
        <w:p w:rsidR="002B475E" w:rsidRDefault="00415DF3">
          <w:r w:rsidRPr="001A6A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C4CD7C59C49D4B46A96AA5A96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7E4C-77D7-4EFF-9167-500D378E07C3}"/>
      </w:docPartPr>
      <w:docPartBody>
        <w:p w:rsidR="002B475E" w:rsidRDefault="00415DF3" w:rsidP="00415DF3">
          <w:pPr>
            <w:pStyle w:val="FC2C4CD7C59C49D4B46A96AA5A96DB443"/>
          </w:pPr>
          <w:r w:rsidRPr="00685B61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D1E165BF93546C8A108AE1FC45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9C71-BE60-4EC3-A472-88730261A151}"/>
      </w:docPartPr>
      <w:docPartBody>
        <w:p w:rsidR="002B475E" w:rsidRDefault="00415DF3" w:rsidP="00415DF3">
          <w:pPr>
            <w:pStyle w:val="2D1E165BF93546C8A108AE1FC45F98F2"/>
          </w:pPr>
          <w:r w:rsidRPr="00685B61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62B647F3BA954BF78B5EA18FF23D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3909-4DFC-49CF-835B-D8BAE53FEB52}"/>
      </w:docPartPr>
      <w:docPartBody>
        <w:p w:rsidR="002B475E" w:rsidRDefault="00415DF3" w:rsidP="00415DF3">
          <w:pPr>
            <w:pStyle w:val="62B647F3BA954BF78B5EA18FF23DCDA5"/>
          </w:pPr>
          <w:r w:rsidRPr="00685B61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F3"/>
    <w:rsid w:val="002B475E"/>
    <w:rsid w:val="00415DF3"/>
    <w:rsid w:val="00500808"/>
    <w:rsid w:val="00634FE5"/>
    <w:rsid w:val="00D0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5DF3"/>
    <w:rPr>
      <w:color w:val="808080"/>
    </w:rPr>
  </w:style>
  <w:style w:type="paragraph" w:customStyle="1" w:styleId="E6FDC9A79F9E4FAEB268AE1F2E62849B">
    <w:name w:val="E6FDC9A79F9E4FAEB268AE1F2E62849B"/>
    <w:rsid w:val="00415DF3"/>
  </w:style>
  <w:style w:type="paragraph" w:customStyle="1" w:styleId="A213790FDE86448D89DA6193F5A48B08">
    <w:name w:val="A213790FDE86448D89DA6193F5A48B08"/>
    <w:rsid w:val="00415DF3"/>
  </w:style>
  <w:style w:type="paragraph" w:customStyle="1" w:styleId="6C996F69FBDA413A8B45BFD748918FE5">
    <w:name w:val="6C996F69FBDA413A8B45BFD748918FE5"/>
    <w:rsid w:val="00415DF3"/>
  </w:style>
  <w:style w:type="paragraph" w:customStyle="1" w:styleId="FC2C4CD7C59C49D4B46A96AA5A96DB44">
    <w:name w:val="FC2C4CD7C59C49D4B46A96AA5A96DB44"/>
    <w:rsid w:val="00415DF3"/>
  </w:style>
  <w:style w:type="paragraph" w:customStyle="1" w:styleId="FC2C4CD7C59C49D4B46A96AA5A96DB441">
    <w:name w:val="FC2C4CD7C59C49D4B46A96AA5A96DB441"/>
    <w:rsid w:val="00415DF3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bidi="es-ES"/>
    </w:rPr>
  </w:style>
  <w:style w:type="paragraph" w:customStyle="1" w:styleId="D673425A8CBB459CB31AC53D4078C180">
    <w:name w:val="D673425A8CBB459CB31AC53D4078C180"/>
    <w:rsid w:val="00415DF3"/>
  </w:style>
  <w:style w:type="paragraph" w:customStyle="1" w:styleId="D673425A8CBB459CB31AC53D4078C1801">
    <w:name w:val="D673425A8CBB459CB31AC53D4078C1801"/>
    <w:rsid w:val="00415DF3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bidi="es-ES"/>
    </w:rPr>
  </w:style>
  <w:style w:type="paragraph" w:customStyle="1" w:styleId="FC2C4CD7C59C49D4B46A96AA5A96DB442">
    <w:name w:val="FC2C4CD7C59C49D4B46A96AA5A96DB442"/>
    <w:rsid w:val="00415DF3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bidi="es-ES"/>
    </w:rPr>
  </w:style>
  <w:style w:type="paragraph" w:customStyle="1" w:styleId="2D1E165BF93546C8A108AE1FC45F98F2">
    <w:name w:val="2D1E165BF93546C8A108AE1FC45F98F2"/>
    <w:rsid w:val="00415DF3"/>
  </w:style>
  <w:style w:type="paragraph" w:customStyle="1" w:styleId="FC2C4CD7C59C49D4B46A96AA5A96DB443">
    <w:name w:val="FC2C4CD7C59C49D4B46A96AA5A96DB443"/>
    <w:rsid w:val="00415DF3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bidi="es-ES"/>
    </w:rPr>
  </w:style>
  <w:style w:type="paragraph" w:customStyle="1" w:styleId="62B647F3BA954BF78B5EA18FF23DCDA5">
    <w:name w:val="62B647F3BA954BF78B5EA18FF23DCDA5"/>
    <w:rsid w:val="0041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C0E0-E829-4539-971D-95331B9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Caranton</dc:creator>
  <cp:lastModifiedBy>santiago felipe Romero Contreras</cp:lastModifiedBy>
  <cp:revision>2</cp:revision>
  <cp:lastPrinted>2020-05-27T20:32:00Z</cp:lastPrinted>
  <dcterms:created xsi:type="dcterms:W3CDTF">2020-05-29T19:46:00Z</dcterms:created>
  <dcterms:modified xsi:type="dcterms:W3CDTF">2020-05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4-16T00:00:00Z</vt:filetime>
  </property>
</Properties>
</file>